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401438" w:rsidRPr="00D71F6B" w:rsidRDefault="00D71F6B" w:rsidP="00D71F6B">
      <w:pPr>
        <w:jc w:val="center"/>
        <w:rPr>
          <w:b/>
          <w:sz w:val="40"/>
          <w:szCs w:val="40"/>
        </w:rPr>
      </w:pPr>
      <w:r w:rsidRPr="00D71F6B">
        <w:rPr>
          <w:b/>
          <w:sz w:val="40"/>
          <w:szCs w:val="40"/>
        </w:rPr>
        <w:t>NOTICE OF THE REGULAR MEETING OF THE OPHIR ENVIRONMENTAL COMMISSION</w:t>
      </w:r>
    </w:p>
    <w:p w:rsidR="00D71F6B" w:rsidRPr="00D71F6B" w:rsidRDefault="00D71F6B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TOWN OF OPHIR, CO 81426</w:t>
      </w:r>
    </w:p>
    <w:p w:rsidR="00F576A0" w:rsidRDefault="005A1CA5" w:rsidP="00ED4B9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D71F6B" w:rsidRPr="00D71F6B">
        <w:rPr>
          <w:b/>
          <w:bCs/>
          <w:sz w:val="32"/>
          <w:szCs w:val="32"/>
        </w:rPr>
        <w:t xml:space="preserve"> </w:t>
      </w:r>
      <w:r w:rsidR="00F576A0">
        <w:rPr>
          <w:b/>
          <w:bCs/>
          <w:sz w:val="32"/>
          <w:szCs w:val="32"/>
        </w:rPr>
        <w:t>7</w:t>
      </w:r>
      <w:r w:rsidR="00D71F6B" w:rsidRPr="00D71F6B">
        <w:rPr>
          <w:b/>
          <w:bCs/>
          <w:sz w:val="32"/>
          <w:szCs w:val="32"/>
        </w:rPr>
        <w:t xml:space="preserve">:00 PM, </w:t>
      </w:r>
      <w:r w:rsidR="00ED4B9A">
        <w:rPr>
          <w:b/>
          <w:bCs/>
          <w:sz w:val="32"/>
          <w:szCs w:val="32"/>
        </w:rPr>
        <w:t>June 1</w:t>
      </w:r>
      <w:r w:rsidR="00D843F3">
        <w:rPr>
          <w:b/>
          <w:bCs/>
          <w:sz w:val="32"/>
          <w:szCs w:val="32"/>
        </w:rPr>
        <w:t>, 2020</w:t>
      </w:r>
    </w:p>
    <w:p w:rsidR="00ED4B9A" w:rsidRDefault="00ED4B9A" w:rsidP="00ED4B9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:rsidR="00ED4B9A" w:rsidRDefault="00ED4B9A" w:rsidP="00ED4B9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71F6B" w:rsidRPr="00D71F6B" w:rsidRDefault="00561ED4" w:rsidP="00561ED4">
      <w:pPr>
        <w:autoSpaceDE w:val="0"/>
        <w:autoSpaceDN w:val="0"/>
        <w:adjustRightInd w:val="0"/>
        <w:spacing w:line="480" w:lineRule="auto"/>
        <w:rPr>
          <w:b/>
          <w:bCs/>
        </w:rPr>
      </w:pPr>
      <w:r>
        <w:rPr>
          <w:b/>
          <w:bCs/>
          <w:sz w:val="32"/>
          <w:szCs w:val="32"/>
        </w:rPr>
        <w:t>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CALL TO ORDER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ADOPTION OF </w:t>
      </w:r>
      <w:r w:rsidR="00ED4B9A">
        <w:t>May 11</w:t>
      </w:r>
      <w:r>
        <w:t xml:space="preserve"> MEETING MINUTE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PPROVAL OF AGENDA</w:t>
      </w:r>
    </w:p>
    <w:p w:rsidR="00D71F6B" w:rsidRDefault="00ED4B9A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BUSINESS I</w:t>
      </w:r>
      <w:r w:rsidR="00561ED4">
        <w:t>TEMS</w:t>
      </w:r>
    </w:p>
    <w:p w:rsidR="0061285B" w:rsidRDefault="0061285B" w:rsidP="00ED4B9A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hange meeting to 1st Monday of month in OEC Charter </w:t>
      </w:r>
    </w:p>
    <w:p w:rsidR="00ED4B9A" w:rsidRPr="0010624E" w:rsidRDefault="00ED4B9A" w:rsidP="00ED4B9A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strike/>
          <w:color w:val="222222"/>
        </w:rPr>
      </w:pPr>
      <w:r w:rsidRPr="0010624E">
        <w:rPr>
          <w:rFonts w:ascii="Arial" w:hAnsi="Arial" w:cs="Arial"/>
          <w:strike/>
          <w:color w:val="222222"/>
        </w:rPr>
        <w:t>Review OEC contribution to draft Master Plan</w:t>
      </w:r>
    </w:p>
    <w:p w:rsidR="00ED4B9A" w:rsidRDefault="00ED4B9A" w:rsidP="00ED4B9A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scuss  town purview per Three Mile Plan (a Special District under Colorado Revised Statutes)</w:t>
      </w:r>
    </w:p>
    <w:p w:rsidR="00ED4B9A" w:rsidRPr="00CC5224" w:rsidRDefault="00ED4B9A" w:rsidP="00ED4B9A">
      <w:pPr>
        <w:pStyle w:val="ListParagraph"/>
        <w:numPr>
          <w:ilvl w:val="1"/>
          <w:numId w:val="2"/>
        </w:numPr>
        <w:rPr>
          <w:rFonts w:ascii="Arial" w:hAnsi="Arial" w:cs="Arial"/>
          <w:shd w:val="clear" w:color="auto" w:fill="FFFFFF"/>
        </w:rPr>
      </w:pPr>
      <w:r w:rsidRPr="00CC5224">
        <w:rPr>
          <w:rFonts w:ascii="Arial" w:hAnsi="Arial" w:cs="Arial"/>
          <w:shd w:val="clear" w:color="auto" w:fill="FFFFFF"/>
        </w:rPr>
        <w:t>Review broadb</w:t>
      </w:r>
      <w:r>
        <w:rPr>
          <w:rFonts w:ascii="Arial" w:hAnsi="Arial" w:cs="Arial"/>
          <w:shd w:val="clear" w:color="auto" w:fill="FFFFFF"/>
        </w:rPr>
        <w:t xml:space="preserve">and infrastructure </w:t>
      </w:r>
      <w:r w:rsidR="00425817">
        <w:rPr>
          <w:rFonts w:ascii="Arial" w:hAnsi="Arial" w:cs="Arial"/>
          <w:shd w:val="clear" w:color="auto" w:fill="FFFFFF"/>
        </w:rPr>
        <w:t xml:space="preserve">or water plant </w:t>
      </w:r>
      <w:r>
        <w:rPr>
          <w:rFonts w:ascii="Arial" w:hAnsi="Arial" w:cs="Arial"/>
          <w:shd w:val="clear" w:color="auto" w:fill="FFFFFF"/>
        </w:rPr>
        <w:t>installation for alignment to Open Space LUC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NEW BUSINES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DJOURN</w:t>
      </w:r>
    </w:p>
    <w:p w:rsidR="0043645D" w:rsidRPr="00D71F6B" w:rsidRDefault="0043645D"/>
    <w:sectPr w:rsidR="0043645D" w:rsidRPr="00D71F6B" w:rsidSect="00561ED4">
      <w:headerReference w:type="default" r:id="rId8"/>
      <w:footerReference w:type="default" r:id="rId9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87" w:rsidRDefault="00402987">
      <w:r>
        <w:separator/>
      </w:r>
    </w:p>
  </w:endnote>
  <w:endnote w:type="continuationSeparator" w:id="1">
    <w:p w:rsidR="00402987" w:rsidRDefault="0040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Pr="00561ED4">
      <w:rPr>
        <w:rFonts w:ascii="Helvetica" w:hAnsi="Helvetica"/>
        <w:b/>
        <w:bCs/>
      </w:rPr>
      <w:t>970.728.4943</w:t>
    </w:r>
    <w:r w:rsidR="00561ED4">
      <w:rPr>
        <w:rFonts w:ascii="Helvetica" w:hAnsi="Helvetica"/>
        <w:b/>
        <w:bCs/>
      </w:rPr>
      <w:t xml:space="preserve">     </w:t>
    </w:r>
    <w:r w:rsidR="00561ED4" w:rsidRPr="00561ED4">
      <w:rPr>
        <w:rFonts w:ascii="Helvetica" w:hAnsi="Helvetica"/>
        <w:b/>
        <w:bCs/>
      </w:rPr>
      <w:t>m</w:t>
    </w:r>
    <w:r w:rsidR="00B0175D" w:rsidRPr="00561ED4">
      <w:rPr>
        <w:rFonts w:ascii="Helvetica" w:hAnsi="Helvetica"/>
        <w:b/>
        <w:bCs/>
      </w:rPr>
      <w:t>anager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87" w:rsidRDefault="00402987">
      <w:r>
        <w:separator/>
      </w:r>
    </w:p>
  </w:footnote>
  <w:footnote w:type="continuationSeparator" w:id="1">
    <w:p w:rsidR="00402987" w:rsidRDefault="00402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045856"/>
    <w:multiLevelType w:val="hybridMultilevel"/>
    <w:tmpl w:val="5FC2F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1638F"/>
    <w:rsid w:val="00020907"/>
    <w:rsid w:val="00024D8E"/>
    <w:rsid w:val="0003651F"/>
    <w:rsid w:val="00051F40"/>
    <w:rsid w:val="000566E5"/>
    <w:rsid w:val="00066698"/>
    <w:rsid w:val="00092516"/>
    <w:rsid w:val="000C7B87"/>
    <w:rsid w:val="000D2A21"/>
    <w:rsid w:val="000E1B29"/>
    <w:rsid w:val="000E401C"/>
    <w:rsid w:val="000E4BA6"/>
    <w:rsid w:val="0010624E"/>
    <w:rsid w:val="001358A5"/>
    <w:rsid w:val="00143F1E"/>
    <w:rsid w:val="0014673B"/>
    <w:rsid w:val="001D2770"/>
    <w:rsid w:val="00237AB4"/>
    <w:rsid w:val="0025136E"/>
    <w:rsid w:val="002A0319"/>
    <w:rsid w:val="002A5C8C"/>
    <w:rsid w:val="002E3953"/>
    <w:rsid w:val="002F53CA"/>
    <w:rsid w:val="003C20F2"/>
    <w:rsid w:val="00401438"/>
    <w:rsid w:val="00402987"/>
    <w:rsid w:val="00425817"/>
    <w:rsid w:val="0043645D"/>
    <w:rsid w:val="00437D50"/>
    <w:rsid w:val="004478D6"/>
    <w:rsid w:val="0045153C"/>
    <w:rsid w:val="00481CE0"/>
    <w:rsid w:val="004A2A5D"/>
    <w:rsid w:val="004B3EC1"/>
    <w:rsid w:val="004B621B"/>
    <w:rsid w:val="004D30DF"/>
    <w:rsid w:val="005177B6"/>
    <w:rsid w:val="005373BA"/>
    <w:rsid w:val="00546BAE"/>
    <w:rsid w:val="00546DFB"/>
    <w:rsid w:val="00561ED4"/>
    <w:rsid w:val="00585D0C"/>
    <w:rsid w:val="005A1CA5"/>
    <w:rsid w:val="005B7325"/>
    <w:rsid w:val="005C20CC"/>
    <w:rsid w:val="005D08A0"/>
    <w:rsid w:val="005E636C"/>
    <w:rsid w:val="005F5286"/>
    <w:rsid w:val="0061285B"/>
    <w:rsid w:val="00613D2A"/>
    <w:rsid w:val="006144AD"/>
    <w:rsid w:val="00623FB2"/>
    <w:rsid w:val="00627B54"/>
    <w:rsid w:val="00643342"/>
    <w:rsid w:val="00645CB2"/>
    <w:rsid w:val="00652A4A"/>
    <w:rsid w:val="00666184"/>
    <w:rsid w:val="00754F76"/>
    <w:rsid w:val="007B3F55"/>
    <w:rsid w:val="00811BAD"/>
    <w:rsid w:val="008707F6"/>
    <w:rsid w:val="008C36F6"/>
    <w:rsid w:val="00905E4B"/>
    <w:rsid w:val="009B5220"/>
    <w:rsid w:val="009C18E2"/>
    <w:rsid w:val="009D7044"/>
    <w:rsid w:val="00A361C7"/>
    <w:rsid w:val="00A66418"/>
    <w:rsid w:val="00A953FA"/>
    <w:rsid w:val="00AA4110"/>
    <w:rsid w:val="00AE60A3"/>
    <w:rsid w:val="00AF0BBC"/>
    <w:rsid w:val="00B0175D"/>
    <w:rsid w:val="00B47D07"/>
    <w:rsid w:val="00B91E7C"/>
    <w:rsid w:val="00BB0BBF"/>
    <w:rsid w:val="00BB6F51"/>
    <w:rsid w:val="00BD7B69"/>
    <w:rsid w:val="00C22CC3"/>
    <w:rsid w:val="00C54376"/>
    <w:rsid w:val="00CA51ED"/>
    <w:rsid w:val="00CB6256"/>
    <w:rsid w:val="00D024D3"/>
    <w:rsid w:val="00D20E11"/>
    <w:rsid w:val="00D71F6B"/>
    <w:rsid w:val="00D843F3"/>
    <w:rsid w:val="00DD65D5"/>
    <w:rsid w:val="00E14563"/>
    <w:rsid w:val="00E739D7"/>
    <w:rsid w:val="00ED05D5"/>
    <w:rsid w:val="00ED4B9A"/>
    <w:rsid w:val="00EF2E7B"/>
    <w:rsid w:val="00EF73E5"/>
    <w:rsid w:val="00F126DC"/>
    <w:rsid w:val="00F576A0"/>
    <w:rsid w:val="00F73834"/>
    <w:rsid w:val="00F839EC"/>
    <w:rsid w:val="00FA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3</cp:revision>
  <cp:lastPrinted>2020-02-05T18:06:00Z</cp:lastPrinted>
  <dcterms:created xsi:type="dcterms:W3CDTF">2020-06-02T23:02:00Z</dcterms:created>
  <dcterms:modified xsi:type="dcterms:W3CDTF">2020-06-02T23:02:00Z</dcterms:modified>
</cp:coreProperties>
</file>